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精典700-800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精典700-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9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生限字作文精典700-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